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rodowy Fundusz Rozwoju Czytelnictwa</w:t>
      </w:r>
    </w:p>
    <w:p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pozycja wyposażenia szkoły w pozycje książkowe  do 3500,00 zł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słownie (trzy tysiące pięćset złoty)</w:t>
      </w:r>
    </w:p>
    <w:tbl>
      <w:tblPr>
        <w:tblStyle w:val="Tabela-Siatka"/>
        <w:tblW w:w="952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6"/>
        <w:gridCol w:w="2246"/>
        <w:gridCol w:w="2835"/>
        <w:gridCol w:w="1814"/>
        <w:gridCol w:w="878"/>
        <w:gridCol w:w="1191"/>
      </w:tblGrid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Lp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AUTOR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TYTUŁ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WYDAWNICTWO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ILOŚĆ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ENA</w:t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razińska Janin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 dwunastu miesiącach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bis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ansson Tove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ima Muminków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sza Księgarnia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0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entkiewicz Czesław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ruk, chłopiec z Grenlandii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sza Księgarnia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dersen H. Ch.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aśnie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reg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mitt E.E.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 kotku, który bał się wszystkiego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dia Rodzina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ruger Mari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rolcia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iedmioróg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brzycka Elżbiet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 zajączku Filipie, który ze strachu dokonał wielkich czynów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dańskie Wydawnictwo Psychologiczne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brzycka Elżbiet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ilip, Pusia i nowy przyjaciel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WP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brzycka Elżbiet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ilip i bociany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WP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0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ichalak Marek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owieści o tym, co w życiu ważne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bis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1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rączek Agnieszk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any Julek, o tym jak Julian Tuwim został poetą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uka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ai Magdalen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t o burczącym brzuchu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dnokrąg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3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ałasz Marcin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ób na Elfa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dawnictwo Literatura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4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arish Peggy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szystkie przygody Amelii Bedelii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ckie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erlikowska Mari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zewo do samego Nieba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reg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6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hylińska Agnieszk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ezia i Giler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ascal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7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hylińska Agnieszk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ezia i wszystkie problemy świata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ascal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8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hylińska Agnieszk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ezia, miłość i bunt na statku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ascal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9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zerwińska Rydel Ann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ędrując po niebie z Janem Heweliuszem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0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ahl Roald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atylda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efl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1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zczygielski Marcin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zarownica piętro niżej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ajka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2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acker Penny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ax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UVI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3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acker Penny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ax droga do domu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UVI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4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Ostrowicka Beata 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le ja tak chcę!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5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ilsson Frid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oja mama Gorylica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kamarki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6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chmitt Eric-Emmanuel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skar i pani Róża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k Literanova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7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ivirahk Andrus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skar i rzeczy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dnokrąg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8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cha Marcin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lka księga Klary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amania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9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Bednarek Justyna 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iesamowite przygody dziesięciu skarpetek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radnia K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necka Zofi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asia i zwierzaki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arperKids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  <w:bookmarkStart w:id="0" w:name="_GoBack"/>
            <w:bookmarkEnd w:id="0"/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1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echterowicz Przemysław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yć jak tygrys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zop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2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nichimowska Ann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wie się nie boję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zop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3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razińska Janin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zewczyk Dratewka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iedmioróg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4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prawa Renat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stosowanie wymagań edukacyjnych – II etap edukacyjny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armonia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5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prawa Renat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stosowanie wymagań edukacyjnych – I etap edukacyjny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armonia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6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awryluk Barbar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uzanka z pistacjowego domu 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teratura 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7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orowska – Kociemba Agnieszk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korekcyjno-kompensacyjne. Część 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armonia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8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orowska – Kociemba Agnieszk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korekcyjno-kompensacyjne. Część 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armonia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9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mińska Monik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ajemnica niebieskich drzwi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amania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0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ilech Agnieszk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szukiwacze przygód. Emi i Tajny Klub Superdziewczyn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lga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1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upeł Barbar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łoiczek strachu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ielona Sowa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2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ałasz Marcin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szystko zaczyna się od marzeń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3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urmańska Sabin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swajanie przez bajanie. Bajki terapeutyczne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armonia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4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skowska Joann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 kiedy… Opowiadania biblioterapeutyczne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armonia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5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im Ann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z wychowawcą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armonia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6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rodowska Joann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zygody Fryderyki, czyli bajki terapeutyczne 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armonia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7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Śnieżkowska-Bielak Elżbiet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ajeczne mikstury, czyli bajki psychoterapeutyczne, psychoedukacyjne i relaksacyjne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armonia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56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8.</w:t>
            </w:r>
          </w:p>
        </w:tc>
        <w:tc>
          <w:tcPr>
            <w:tcW w:w="2246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tosiewicz Agnieszk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ądre bajki. Przyjaźń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reg</w:t>
            </w:r>
          </w:p>
        </w:tc>
        <w:tc>
          <w:tcPr>
            <w:tcW w:w="878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    </w:t>
      </w:r>
    </w:p>
    <w:p>
      <w:pPr>
        <w:pStyle w:val="Normal"/>
        <w:rPr/>
      </w:pPr>
      <w:r>
        <w:rPr/>
        <w:t xml:space="preserve">                                                    </w:t>
      </w:r>
    </w:p>
    <w:tbl>
      <w:tblPr>
        <w:tblStyle w:val="Tabela-Siatka"/>
        <w:tblW w:w="928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5"/>
        <w:gridCol w:w="1997"/>
        <w:gridCol w:w="3244"/>
        <w:gridCol w:w="1778"/>
        <w:gridCol w:w="738"/>
        <w:gridCol w:w="1035"/>
      </w:tblGrid>
      <w:tr>
        <w:trPr/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Lp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AUTOR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TYTUŁ</w:t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WYDAWNICTWO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ILOŚĆ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CENA</w:t>
            </w:r>
          </w:p>
        </w:tc>
      </w:tr>
      <w:tr>
        <w:trPr/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9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lejarczyk Asia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ak Kangur i Dziobak próbowali znaleźć szczęście</w:t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damada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0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olding Julia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arderoba królowej. Historia Elżbiety II i jej strojów.</w:t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ysk i S-ka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1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mith Zadie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ziwo</w:t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łeczny Instytut Wydawniczy Znak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2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mitt Emmanuel Eric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spa wolności</w:t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dia Rodzina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3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mitt E.E.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 kotku, który bał się wszystkiego</w:t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dia Rodzina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4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uśniowska Marta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aszczurnia</w:t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lga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5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uśniowska Marta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 Fretce, która dała się porwać wiatrowi</w:t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lga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6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hmielewska Joanna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iebieska niedźwiedzica</w:t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ajka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7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ellner Dorota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ścibscy</w:t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ajka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8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rodek Julita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ania, dziewczyna inna niż wszystkie</w:t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zu Toys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9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nd Asa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iaskowy Wilk</w:t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kamarki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0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drzejewska- Wróbel Roksana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rólewna</w:t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ajka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1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towska Krystyna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eż</w:t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oja Rodzina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2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ai Magdalena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t o burczącym brzuchu</w:t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dnokrąg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3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lemagna Beatrice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ięciu Nieudanych</w:t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wie Siostry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4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iazRequera R.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ziewczynki latają wysoko</w:t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ebit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5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arasimowicz Cezary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ygrys</w:t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gora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6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esarz Wojciech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amiętnik grzecznego psa</w:t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7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aar Anti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ati jedzie autobusem</w:t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dnokrąg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8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ogucka Katarzyna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k w mieście</w:t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sza Księgarnia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9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awryluk Barbara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zanka z pistacjowego domu</w:t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0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upeł Barbara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łoiczek strachu.</w:t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ielona Sowa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1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pplegateKatherine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zewo życzeń</w:t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wie siostry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2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tkiewicz Magdalena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anda z Burej. Tajemnica Fałszywego Mikołaja.</w:t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karpa Warszawska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1094" w:hRule="atLeast"/>
        </w:trPr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3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tkiewicz Magdalena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lka i spółka</w:t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karpa Warszawska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4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ndgren Astrid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ygody Madiki z Czerwcowego Wzgórza</w:t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sza Księgarnia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5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arrantNatasha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zieci z Zamkowej Skały</w:t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wukropek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6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zioł Marcin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syjaciele</w:t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umcykcyk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7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agiełło Joanna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rodziny</w:t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817" w:hRule="atLeast"/>
        </w:trPr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8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enka Barbara</w:t>
            </w:r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ata, gotuj kisiel!</w:t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9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hyperlink r:id="rId2">
              <w:r>
                <w:rPr>
                  <w:rStyle w:val="Czeinternetowe"/>
                  <w:rFonts w:eastAsia="Calibri" w:cs="Calibri" w:cstheme="minorHAnsi"/>
                  <w:kern w:val="0"/>
                  <w:sz w:val="22"/>
                  <w:szCs w:val="22"/>
                  <w:shd w:fill="FFFFFF" w:val="clear"/>
                  <w:lang w:val="pl-PL" w:eastAsia="en-US" w:bidi="ar-SA"/>
                </w:rPr>
                <w:t>Krystyna Długosz-Kurczabowa</w:t>
              </w:r>
            </w:hyperlink>
          </w:p>
        </w:tc>
        <w:tc>
          <w:tcPr>
            <w:tcW w:w="324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240" w:after="0"/>
              <w:jc w:val="left"/>
              <w:textAlignment w:val="baseline"/>
              <w:outlineLvl w:val="0"/>
              <w:rPr>
                <w:rFonts w:eastAsia="Times New Roman" w:cs="Calibri" w:cstheme="minorHAnsi"/>
                <w:bCs/>
                <w:kern w:val="2"/>
                <w:lang w:eastAsia="pl-PL"/>
              </w:rPr>
            </w:pPr>
            <w:r>
              <w:rPr>
                <w:rFonts w:eastAsia="Times New Roman" w:cs="Calibri" w:cstheme="minorHAnsi"/>
                <w:bCs/>
                <w:kern w:val="2"/>
                <w:sz w:val="22"/>
                <w:szCs w:val="22"/>
                <w:lang w:val="pl-PL" w:eastAsia="pl-PL" w:bidi="ar-SA"/>
              </w:rPr>
              <w:t>Wielki słownik etymologiczno-historyczny języka polskieg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hyperlink r:id="rId3">
              <w:r>
                <w:rPr>
                  <w:rStyle w:val="Czeinternetowe"/>
                  <w:rFonts w:eastAsia="Calibri" w:cs="Calibri" w:cstheme="minorHAnsi"/>
                  <w:kern w:val="0"/>
                  <w:sz w:val="22"/>
                  <w:szCs w:val="22"/>
                  <w:shd w:fill="FFFFFF" w:val="clear"/>
                  <w:lang w:val="pl-PL" w:eastAsia="en-US" w:bidi="ar-SA"/>
                </w:rPr>
                <w:t>Wydawnictwo Naukowe PWN</w:t>
              </w:r>
            </w:hyperlink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0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hyperlink r:id="rId4">
              <w:r>
                <w:rPr>
                  <w:rStyle w:val="Czeinternetowe"/>
                  <w:rFonts w:eastAsia="Calibri" w:cs="Calibri" w:cstheme="minorHAnsi"/>
                  <w:kern w:val="0"/>
                  <w:sz w:val="22"/>
                  <w:szCs w:val="22"/>
                  <w:shd w:fill="FFFFFF" w:val="clear"/>
                  <w:lang w:val="pl-PL" w:eastAsia="en-US" w:bidi="ar-SA"/>
                </w:rPr>
                <w:t>Andrzej Markowski</w:t>
              </w:r>
            </w:hyperlink>
          </w:p>
        </w:tc>
        <w:tc>
          <w:tcPr>
            <w:tcW w:w="3244" w:type="dxa"/>
            <w:tcBorders/>
          </w:tcPr>
          <w:p>
            <w:pPr>
              <w:pStyle w:val="Nagwek1"/>
              <w:widowControl/>
              <w:shd w:val="clear" w:color="auto" w:fill="FFFFFF"/>
              <w:spacing w:beforeAutospacing="0" w:before="240" w:afterAutospacing="0" w:after="0"/>
              <w:jc w:val="left"/>
              <w:textAlignment w:val="baseline"/>
              <w:rPr>
                <w:rFonts w:ascii="Calibri" w:hAnsi="Calibri" w:cs="Calibri" w:asciiTheme="minorHAnsi" w:cstheme="minorHAnsi" w:hAnsiTheme="minorHAnsi"/>
                <w:b w:val="false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sz w:val="22"/>
                <w:szCs w:val="22"/>
                <w:lang w:val="pl-PL" w:eastAsia="en-US" w:bidi="ar-SA"/>
              </w:rPr>
              <w:t>Wielki słownik poprawnej polszczyzny PWN. Tomy 1-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Ui-t-gray-600"/>
                <w:rFonts w:eastAsia="Calibri" w:cs="Calibri" w:cstheme="minorHAnsi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> </w:t>
            </w:r>
            <w:hyperlink r:id="rId5">
              <w:r>
                <w:rPr>
                  <w:rStyle w:val="Czeinternetowe"/>
                  <w:rFonts w:eastAsia="Calibri" w:cs="Calibri" w:cstheme="minorHAnsi"/>
                  <w:kern w:val="0"/>
                  <w:sz w:val="22"/>
                  <w:szCs w:val="22"/>
                  <w:shd w:fill="FFFFFF" w:val="clear"/>
                  <w:lang w:val="pl-PL" w:eastAsia="en-US" w:bidi="ar-SA"/>
                </w:rPr>
                <w:t>Wydawnictwo Naukowe PWN</w:t>
              </w:r>
            </w:hyperlink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1.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hyperlink r:id="rId6">
              <w:r>
                <w:rPr>
                  <w:rStyle w:val="Czeinternetowe"/>
                  <w:rFonts w:eastAsia="Calibri" w:cs="Calibri" w:cstheme="minorHAnsi"/>
                  <w:kern w:val="0"/>
                  <w:sz w:val="22"/>
                  <w:szCs w:val="22"/>
                  <w:shd w:fill="FFFFFF" w:val="clear"/>
                  <w:lang w:val="pl-PL" w:eastAsia="en-US" w:bidi="ar-SA"/>
                </w:rPr>
                <w:t>Jerzy Podracki</w:t>
              </w:r>
            </w:hyperlink>
          </w:p>
        </w:tc>
        <w:tc>
          <w:tcPr>
            <w:tcW w:w="3244" w:type="dxa"/>
            <w:tcBorders/>
          </w:tcPr>
          <w:p>
            <w:pPr>
              <w:pStyle w:val="Nagwek1"/>
              <w:widowControl/>
              <w:shd w:val="clear" w:color="auto" w:fill="FFFFFF"/>
              <w:spacing w:beforeAutospacing="0" w:before="240" w:afterAutospacing="0" w:after="0"/>
              <w:jc w:val="left"/>
              <w:textAlignment w:val="baseline"/>
              <w:rPr>
                <w:rFonts w:ascii="Calibri" w:hAnsi="Calibri" w:cs="Calibri" w:asciiTheme="minorHAnsi" w:cstheme="minorHAnsi" w:hAnsiTheme="minorHAnsi"/>
                <w:b w:val="false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sz w:val="22"/>
                <w:szCs w:val="22"/>
                <w:lang w:val="pl-PL" w:eastAsia="en-US" w:bidi="ar-SA"/>
              </w:rPr>
              <w:t>Słownik interpunkcyjny języka polskiego z zasadami przestankowa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Ui-t-gray-600"/>
                <w:rFonts w:eastAsia="Calibri" w:cs="Calibri" w:cstheme="minorHAnsi"/>
                <w:kern w:val="0"/>
                <w:sz w:val="18"/>
                <w:szCs w:val="18"/>
                <w:shd w:fill="FFFFFF" w:val="clear"/>
                <w:lang w:val="pl-PL" w:eastAsia="en-US" w:bidi="ar-SA"/>
              </w:rPr>
              <w:t> </w:t>
            </w:r>
            <w:hyperlink r:id="rId7">
              <w:r>
                <w:rPr>
                  <w:rStyle w:val="Czeinternetowe"/>
                  <w:rFonts w:eastAsia="Calibri" w:cs="Calibri" w:cstheme="minorHAnsi"/>
                  <w:kern w:val="0"/>
                  <w:sz w:val="22"/>
                  <w:szCs w:val="22"/>
                  <w:shd w:fill="FFFFFF" w:val="clear"/>
                  <w:lang w:val="pl-PL" w:eastAsia="en-US" w:bidi="ar-SA"/>
                </w:rPr>
                <w:t>Wydawnictwo Naukowe PWN</w:t>
              </w:r>
            </w:hyperlink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87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 xml:space="preserve">                             </w:t>
      </w:r>
    </w:p>
    <w:sectPr>
      <w:headerReference w:type="default" r:id="rId8"/>
      <w:footerReference w:type="default" r:id="rId9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/>
    </w:pPr>
    <w:r>
      <w:rPr/>
      <w:t>Załącznik nr 1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131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a4386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1c5157"/>
    <w:rPr/>
  </w:style>
  <w:style w:type="character" w:styleId="StopkaZnak" w:customStyle="1">
    <w:name w:val="Stopka Znak"/>
    <w:basedOn w:val="DefaultParagraphFont"/>
    <w:uiPriority w:val="99"/>
    <w:qFormat/>
    <w:rsid w:val="001c5157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175348"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basedOn w:val="DefaultParagraphFont"/>
    <w:uiPriority w:val="9"/>
    <w:qFormat/>
    <w:rsid w:val="00a43864"/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Czeinternetowe">
    <w:name w:val="Hyperlink"/>
    <w:basedOn w:val="DefaultParagraphFont"/>
    <w:uiPriority w:val="99"/>
    <w:semiHidden/>
    <w:unhideWhenUsed/>
    <w:rsid w:val="00a43864"/>
    <w:rPr>
      <w:color w:val="0000FF"/>
      <w:u w:val="single"/>
    </w:rPr>
  </w:style>
  <w:style w:type="character" w:styleId="Ui-t-gray-600" w:customStyle="1">
    <w:name w:val="ui-t-gray-600"/>
    <w:basedOn w:val="DefaultParagraphFont"/>
    <w:qFormat/>
    <w:rsid w:val="00a43864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515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515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7534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442f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b131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antis.pl/autor/krystyna-dlugosz-kurczabowa-a7018" TargetMode="External"/><Relationship Id="rId3" Type="http://schemas.openxmlformats.org/officeDocument/2006/relationships/hyperlink" Target="https://tantis.pl/p/wydawnictwo-naukowe-pwn-p6197" TargetMode="External"/><Relationship Id="rId4" Type="http://schemas.openxmlformats.org/officeDocument/2006/relationships/hyperlink" Target="https://tantis.pl/autor/andrzej-markowski-a49013" TargetMode="External"/><Relationship Id="rId5" Type="http://schemas.openxmlformats.org/officeDocument/2006/relationships/hyperlink" Target="https://tantis.pl/p/wydawnictwo-naukowe-pwn-p6197" TargetMode="External"/><Relationship Id="rId6" Type="http://schemas.openxmlformats.org/officeDocument/2006/relationships/hyperlink" Target="https://tantis.pl/autor/jerzy-podracki-a7292" TargetMode="External"/><Relationship Id="rId7" Type="http://schemas.openxmlformats.org/officeDocument/2006/relationships/hyperlink" Target="https://tantis.pl/p/wydawnictwo-naukowe-pwn-p6197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47D7-2746-465F-8F77-71354928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5.5.2$Windows_X86_64 LibreOffice_project/ca8fe7424262805f223b9a2334bc7181abbcbf5e</Application>
  <AppVersion>15.0000</AppVersion>
  <Pages>4</Pages>
  <Words>780</Words>
  <Characters>4425</Characters>
  <CharactersWithSpaces>5127</CharactersWithSpaces>
  <Paragraphs>4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11:11:00Z</dcterms:created>
  <dc:creator>Jadwiga Zydorczyk</dc:creator>
  <dc:description/>
  <dc:language>pl-PL</dc:language>
  <cp:lastModifiedBy/>
  <cp:lastPrinted>2023-09-25T07:26:00Z</cp:lastPrinted>
  <dcterms:modified xsi:type="dcterms:W3CDTF">2023-11-07T13:42:0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